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C04FD" w14:textId="0A3B5726" w:rsidR="000B155C" w:rsidRDefault="000B155C" w:rsidP="00242F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</w:rPr>
      </w:pPr>
      <w:r w:rsidRPr="000B155C">
        <w:rPr>
          <w:rFonts w:ascii="Times New Roman" w:hAnsi="Times New Roman" w:cs="Times New Roman"/>
          <w:b/>
          <w:iCs/>
          <w:noProof/>
        </w:rPr>
        <w:drawing>
          <wp:inline distT="0" distB="0" distL="0" distR="0" wp14:anchorId="3788C21A" wp14:editId="46539573">
            <wp:extent cx="5759450" cy="786765"/>
            <wp:effectExtent l="0" t="0" r="0" b="0"/>
            <wp:docPr id="130212150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1B7C" w14:textId="64DC9E5B" w:rsidR="00242FF5" w:rsidRPr="00242FF5" w:rsidRDefault="00B13C88" w:rsidP="00242F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7079CF">
        <w:rPr>
          <w:rFonts w:ascii="Times New Roman" w:hAnsi="Times New Roman" w:cs="Times New Roman"/>
          <w:b/>
          <w:iCs/>
        </w:rPr>
        <w:t xml:space="preserve">Nr postępowania </w:t>
      </w:r>
      <w:r w:rsidR="00C94773" w:rsidRPr="00CF38F5">
        <w:rPr>
          <w:rFonts w:ascii="Times New Roman" w:hAnsi="Times New Roman" w:cs="Times New Roman"/>
          <w:b/>
          <w:iCs/>
        </w:rPr>
        <w:t>CUS.26.</w:t>
      </w:r>
      <w:r w:rsidR="000B155C">
        <w:rPr>
          <w:rFonts w:ascii="Times New Roman" w:hAnsi="Times New Roman" w:cs="Times New Roman"/>
          <w:b/>
          <w:iCs/>
        </w:rPr>
        <w:t>4</w:t>
      </w:r>
      <w:r w:rsidR="007079CF" w:rsidRPr="00CF38F5">
        <w:rPr>
          <w:rFonts w:ascii="Times New Roman" w:hAnsi="Times New Roman" w:cs="Times New Roman"/>
          <w:b/>
          <w:iCs/>
        </w:rPr>
        <w:t>.202</w:t>
      </w:r>
      <w:r w:rsidR="000B155C">
        <w:rPr>
          <w:rFonts w:ascii="Times New Roman" w:hAnsi="Times New Roman" w:cs="Times New Roman"/>
          <w:b/>
          <w:iCs/>
        </w:rPr>
        <w:t>6</w:t>
      </w:r>
      <w:r w:rsidR="00242FF5" w:rsidRPr="00242FF5">
        <w:rPr>
          <w:rFonts w:ascii="Times New Roman" w:hAnsi="Times New Roman" w:cs="Times New Roman"/>
          <w:i/>
          <w:iCs/>
        </w:rPr>
        <w:tab/>
      </w:r>
      <w:r w:rsidR="00242FF5" w:rsidRPr="00242FF5">
        <w:rPr>
          <w:rFonts w:ascii="Times New Roman" w:hAnsi="Times New Roman" w:cs="Times New Roman"/>
          <w:i/>
          <w:iCs/>
        </w:rPr>
        <w:tab/>
      </w:r>
      <w:r w:rsidR="00242FF5" w:rsidRPr="00242FF5">
        <w:rPr>
          <w:rFonts w:ascii="Times New Roman" w:hAnsi="Times New Roman" w:cs="Times New Roman"/>
          <w:i/>
          <w:iCs/>
        </w:rPr>
        <w:tab/>
      </w:r>
      <w:r w:rsidR="007C7200">
        <w:rPr>
          <w:rFonts w:ascii="Times New Roman" w:hAnsi="Times New Roman" w:cs="Times New Roman"/>
          <w:i/>
          <w:iCs/>
        </w:rPr>
        <w:t xml:space="preserve">               </w:t>
      </w:r>
      <w:r w:rsidR="00485910">
        <w:rPr>
          <w:rFonts w:ascii="Times New Roman" w:hAnsi="Times New Roman" w:cs="Times New Roman"/>
          <w:i/>
          <w:iCs/>
        </w:rPr>
        <w:t xml:space="preserve">                </w:t>
      </w:r>
      <w:r w:rsidR="00242FF5">
        <w:rPr>
          <w:rFonts w:ascii="Times New Roman" w:hAnsi="Times New Roman" w:cs="Times New Roman"/>
          <w:i/>
          <w:iCs/>
        </w:rPr>
        <w:t xml:space="preserve">    </w:t>
      </w:r>
      <w:r w:rsidR="00242FF5" w:rsidRPr="00242FF5">
        <w:rPr>
          <w:rFonts w:ascii="Times New Roman" w:hAnsi="Times New Roman" w:cs="Times New Roman"/>
          <w:i/>
          <w:iCs/>
        </w:rPr>
        <w:t xml:space="preserve">  Załącznik nr </w:t>
      </w:r>
      <w:r w:rsidR="00203201">
        <w:rPr>
          <w:rFonts w:ascii="Times New Roman" w:hAnsi="Times New Roman" w:cs="Times New Roman"/>
          <w:i/>
          <w:iCs/>
        </w:rPr>
        <w:t>3</w:t>
      </w:r>
      <w:r w:rsidR="00242FF5" w:rsidRPr="00242FF5">
        <w:rPr>
          <w:rFonts w:ascii="Times New Roman" w:hAnsi="Times New Roman" w:cs="Times New Roman"/>
          <w:i/>
          <w:iCs/>
        </w:rPr>
        <w:t xml:space="preserve"> do SWZ</w:t>
      </w: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4306D" w:rsidRPr="008E40CA" w14:paraId="3E21A9B5" w14:textId="77777777" w:rsidTr="008E40CA">
        <w:trPr>
          <w:trHeight w:val="912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44622D07" w14:textId="77777777" w:rsidR="008E40CA" w:rsidRPr="008E40CA" w:rsidRDefault="00DE06B9" w:rsidP="00E17B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OŚWIADCZENIE  WYKONAWCY</w:t>
            </w:r>
            <w:r w:rsidR="008E40CA" w:rsidRPr="008E4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05663C3D" w14:textId="77777777" w:rsidR="0074306D" w:rsidRPr="008E40CA" w:rsidRDefault="00E17BA0" w:rsidP="008E40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składane na podstawie</w:t>
            </w:r>
            <w:r w:rsidR="00DE06B9" w:rsidRPr="008E40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w art. 125 ust. 1 ustawy Pzp</w:t>
            </w:r>
            <w:r w:rsidR="0074306D" w:rsidRPr="008E40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2C784B6A" w14:textId="77777777" w:rsidR="00E17BA0" w:rsidRPr="00060993" w:rsidRDefault="00E17BA0" w:rsidP="00060993">
      <w:pPr>
        <w:pStyle w:val="Bezodstpw"/>
        <w:jc w:val="right"/>
        <w:rPr>
          <w:rFonts w:ascii="Times New Roman" w:hAnsi="Times New Roman" w:cs="Times New Roman"/>
          <w:b/>
        </w:rPr>
      </w:pPr>
      <w:bookmarkStart w:id="0" w:name="_Hlk187242045"/>
      <w:r w:rsidRPr="00060993">
        <w:rPr>
          <w:rFonts w:ascii="Times New Roman" w:hAnsi="Times New Roman" w:cs="Times New Roman"/>
          <w:b/>
        </w:rPr>
        <w:t>ZAMAWIAJĄCY:</w:t>
      </w:r>
    </w:p>
    <w:p w14:paraId="1DF1E000" w14:textId="77777777" w:rsidR="00B13C88" w:rsidRPr="00060993" w:rsidRDefault="00B13C88" w:rsidP="00060993">
      <w:pPr>
        <w:pStyle w:val="Bezodstpw"/>
        <w:jc w:val="right"/>
        <w:rPr>
          <w:rFonts w:ascii="Times New Roman" w:hAnsi="Times New Roman" w:cs="Times New Roman"/>
          <w:bCs/>
        </w:rPr>
      </w:pPr>
      <w:r w:rsidRPr="00060993">
        <w:rPr>
          <w:rFonts w:ascii="Times New Roman" w:hAnsi="Times New Roman" w:cs="Times New Roman"/>
          <w:bCs/>
        </w:rPr>
        <w:t xml:space="preserve">CENTRUM USŁUG SPOŁECZNYCH </w:t>
      </w:r>
    </w:p>
    <w:p w14:paraId="632B2635" w14:textId="77777777" w:rsidR="00B13C88" w:rsidRPr="00060993" w:rsidRDefault="00B13C88" w:rsidP="00060993">
      <w:pPr>
        <w:pStyle w:val="Bezodstpw"/>
        <w:jc w:val="right"/>
        <w:rPr>
          <w:rFonts w:ascii="Times New Roman" w:hAnsi="Times New Roman" w:cs="Times New Roman"/>
          <w:bCs/>
        </w:rPr>
      </w:pPr>
      <w:r w:rsidRPr="00060993">
        <w:rPr>
          <w:rFonts w:ascii="Times New Roman" w:hAnsi="Times New Roman" w:cs="Times New Roman"/>
          <w:bCs/>
        </w:rPr>
        <w:t xml:space="preserve">W ŁOMŻY </w:t>
      </w:r>
    </w:p>
    <w:p w14:paraId="0965A0AA" w14:textId="77777777" w:rsidR="00E17BA0" w:rsidRPr="000A7265" w:rsidRDefault="00E17BA0" w:rsidP="00E17B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265">
        <w:rPr>
          <w:rFonts w:ascii="Times New Roman" w:hAnsi="Times New Roman" w:cs="Times New Roman"/>
          <w:b/>
          <w:sz w:val="24"/>
          <w:szCs w:val="24"/>
        </w:rPr>
        <w:t>WYKONAWCA</w:t>
      </w:r>
      <w:r w:rsidRPr="000A7265">
        <w:rPr>
          <w:rFonts w:ascii="Times New Roman" w:hAnsi="Times New Roman" w:cs="Times New Roman"/>
          <w:bCs/>
          <w:sz w:val="24"/>
          <w:szCs w:val="24"/>
        </w:rPr>
        <w:t>:</w:t>
      </w:r>
    </w:p>
    <w:p w14:paraId="1AD15255" w14:textId="77777777" w:rsidR="00E17BA0" w:rsidRPr="000A7265" w:rsidRDefault="00E17BA0" w:rsidP="00E17BA0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A7265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A7265"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: NIP/PESEL, KRS/CEiDG)</w:t>
      </w:r>
    </w:p>
    <w:p w14:paraId="6B503FAC" w14:textId="77777777" w:rsidR="00E17BA0" w:rsidRPr="000A7265" w:rsidRDefault="00E17BA0" w:rsidP="00E17B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265">
        <w:rPr>
          <w:rFonts w:ascii="Times New Roman" w:hAnsi="Times New Roman" w:cs="Times New Roman"/>
          <w:bCs/>
          <w:sz w:val="24"/>
          <w:szCs w:val="24"/>
        </w:rPr>
        <w:t>reprezentowany przez:</w:t>
      </w:r>
    </w:p>
    <w:p w14:paraId="00A79D8D" w14:textId="77777777" w:rsidR="00E17BA0" w:rsidRPr="000A7265" w:rsidRDefault="00E17BA0" w:rsidP="00E17BA0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A7265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A726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imię, nazwisko, stanowisko/podstawa do  reprezentacji) </w:t>
      </w:r>
    </w:p>
    <w:bookmarkEnd w:id="0"/>
    <w:p w14:paraId="3953EBA3" w14:textId="77777777" w:rsidR="00E17BA0" w:rsidRPr="008E40CA" w:rsidRDefault="00E17BA0" w:rsidP="00E17B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0CA">
        <w:rPr>
          <w:rFonts w:ascii="Times New Roman" w:hAnsi="Times New Roman" w:cs="Times New Roman"/>
          <w:bCs/>
          <w:sz w:val="24"/>
          <w:szCs w:val="24"/>
        </w:rPr>
        <w:t>Na potrzeby postępowania o udzielenie zamówienia publicznego pn:</w:t>
      </w:r>
      <w:r w:rsidRPr="008E4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24754788"/>
    </w:p>
    <w:bookmarkEnd w:id="1"/>
    <w:p w14:paraId="638395A5" w14:textId="77777777" w:rsidR="00B13C88" w:rsidRPr="00B13C88" w:rsidRDefault="00B13C88" w:rsidP="00B13C88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C0B4F" w14:textId="77777777" w:rsidR="000B155C" w:rsidRPr="000B155C" w:rsidRDefault="000B155C" w:rsidP="000B155C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55C">
        <w:rPr>
          <w:rFonts w:ascii="Times New Roman" w:hAnsi="Times New Roman" w:cs="Times New Roman"/>
          <w:b/>
          <w:bCs/>
          <w:sz w:val="24"/>
          <w:szCs w:val="24"/>
        </w:rPr>
        <w:t>„Premia społeczna – na rzecz rozwoju usług społecznych w Mieście Łomża”</w:t>
      </w:r>
    </w:p>
    <w:p w14:paraId="3CD116BD" w14:textId="77777777" w:rsidR="00E17BA0" w:rsidRPr="00242FF5" w:rsidRDefault="00E17BA0" w:rsidP="000B155C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14:paraId="3C62337E" w14:textId="2012357A" w:rsidR="00E17BA0" w:rsidRPr="007079CF" w:rsidRDefault="00E17BA0" w:rsidP="00E17BA0">
      <w:pPr>
        <w:spacing w:after="0" w:line="240" w:lineRule="auto"/>
        <w:ind w:right="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79CF">
        <w:rPr>
          <w:rFonts w:ascii="Times New Roman" w:hAnsi="Times New Roman" w:cs="Times New Roman"/>
          <w:i/>
          <w:sz w:val="24"/>
          <w:szCs w:val="24"/>
        </w:rPr>
        <w:t xml:space="preserve">Nr postępowania: </w:t>
      </w:r>
      <w:r w:rsidR="007079CF" w:rsidRPr="00CF38F5">
        <w:rPr>
          <w:rFonts w:ascii="Times New Roman" w:hAnsi="Times New Roman" w:cs="Times New Roman"/>
          <w:i/>
          <w:sz w:val="24"/>
          <w:szCs w:val="24"/>
        </w:rPr>
        <w:t>CUS.26.</w:t>
      </w:r>
      <w:r w:rsidR="000B155C">
        <w:rPr>
          <w:rFonts w:ascii="Times New Roman" w:hAnsi="Times New Roman" w:cs="Times New Roman"/>
          <w:i/>
          <w:sz w:val="24"/>
          <w:szCs w:val="24"/>
        </w:rPr>
        <w:t>4</w:t>
      </w:r>
      <w:r w:rsidR="007079CF" w:rsidRPr="00CF38F5">
        <w:rPr>
          <w:rFonts w:ascii="Times New Roman" w:hAnsi="Times New Roman" w:cs="Times New Roman"/>
          <w:i/>
          <w:sz w:val="24"/>
          <w:szCs w:val="24"/>
        </w:rPr>
        <w:t>.202</w:t>
      </w:r>
      <w:r w:rsidR="000B155C">
        <w:rPr>
          <w:rFonts w:ascii="Times New Roman" w:hAnsi="Times New Roman" w:cs="Times New Roman"/>
          <w:i/>
          <w:sz w:val="24"/>
          <w:szCs w:val="24"/>
        </w:rPr>
        <w:t>6</w:t>
      </w:r>
    </w:p>
    <w:p w14:paraId="1E5E32A8" w14:textId="77777777" w:rsidR="00E17BA0" w:rsidRDefault="00E17BA0" w:rsidP="008E40CA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CA0E41" w14:textId="77777777" w:rsidR="00942DAD" w:rsidRDefault="00BB5092" w:rsidP="008E40C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4891A86F" w14:textId="77777777" w:rsidR="008E40CA" w:rsidRPr="008E40CA" w:rsidRDefault="008E40CA" w:rsidP="008E40C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F7757B" w14:textId="77777777" w:rsidR="00942DAD" w:rsidRPr="008E40CA" w:rsidRDefault="00E17BA0" w:rsidP="00942DAD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TAW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KLUCZENIA </w:t>
      </w:r>
    </w:p>
    <w:p w14:paraId="2E62AA47" w14:textId="77777777" w:rsidR="00942DAD" w:rsidRPr="008E40CA" w:rsidRDefault="00942DAD" w:rsidP="00942DAD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2B4148" w14:textId="77777777" w:rsidR="0074306D" w:rsidRPr="00E17BA0" w:rsidRDefault="0074306D" w:rsidP="0074306D">
      <w:pPr>
        <w:numPr>
          <w:ilvl w:val="1"/>
          <w:numId w:val="1"/>
        </w:numPr>
        <w:suppressAutoHyphens/>
        <w:spacing w:before="120" w:after="120" w:line="240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świadczam, że nie podlegam wykluczeniu z postępowania na podstawie art. 108 </w:t>
      </w:r>
      <w:r w:rsidR="00751FEC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br/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. 1</w:t>
      </w:r>
      <w:r w:rsidR="00751FEC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awy Pzp</w:t>
      </w: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87438AF" w14:textId="77777777" w:rsidR="00E17BA0" w:rsidRPr="00E17BA0" w:rsidRDefault="00E17BA0" w:rsidP="00E17BA0">
      <w:pPr>
        <w:numPr>
          <w:ilvl w:val="1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świadczam, że nie podlegam wykluczeniu z postępowania na podstawie art. </w:t>
      </w: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09 ust. 1 pkt. 4, 5, 7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awy Pzp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;</w:t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14:paraId="6DAF36A9" w14:textId="77777777" w:rsidR="00942DAD" w:rsidRPr="008E40CA" w:rsidRDefault="008E40CA" w:rsidP="00942DAD">
      <w:pPr>
        <w:numPr>
          <w:ilvl w:val="1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świadczam, że zachodzą w stosunku do mnie podstawy wykluczenia z postępowania na podstawie art. ……………………………...</w:t>
      </w:r>
      <w:r w:rsidR="00942DAD" w:rsidRPr="008E40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="00CC2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awy PZP. Jednocześnie oświadczam, że</w:t>
      </w:r>
      <w:r w:rsidR="00456775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 związku z ww. okolicznością, na podstawie art. 110 ust. 2 ustawy Pzp podjąłem następujące środki naprawcze</w:t>
      </w:r>
      <w:r w:rsidR="00E17BA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i zapobiegawcze</w:t>
      </w:r>
      <w:r w:rsidR="00CC23F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*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:</w:t>
      </w:r>
    </w:p>
    <w:p w14:paraId="75D0EE39" w14:textId="77777777" w:rsidR="00942DAD" w:rsidRDefault="00942DAD" w:rsidP="00D972CC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E40CA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B4FF239" w14:textId="77777777" w:rsidR="008E40CA" w:rsidRDefault="008E40CA" w:rsidP="00D972CC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50C55BC" w14:textId="77777777" w:rsidR="008E40CA" w:rsidRDefault="008E40CA" w:rsidP="00D972CC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5421630" w14:textId="77777777" w:rsidR="00CF38F5" w:rsidRDefault="00CF38F5" w:rsidP="00CF38F5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35A2A40" w14:textId="77777777" w:rsidR="00CF38F5" w:rsidRPr="008E40CA" w:rsidRDefault="00CF38F5" w:rsidP="00CF38F5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</w:t>
      </w:r>
    </w:p>
    <w:p w14:paraId="351381A3" w14:textId="77777777" w:rsidR="00942DAD" w:rsidRDefault="008E40CA" w:rsidP="00F3784D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nie zachodzą w stosunku do mnie przesłanki wyklu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na podstawie art. 7 ust. 1 ustawy z dnia 13 kwietnia 2022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 (Dz. U.</w:t>
      </w:r>
      <w:r w:rsidR="007C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98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5 </w:t>
      </w:r>
      <w:r w:rsidR="007C720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987896">
        <w:rPr>
          <w:rFonts w:ascii="Times New Roman" w:eastAsia="Times New Roman" w:hAnsi="Times New Roman" w:cs="Times New Roman"/>
          <w:sz w:val="24"/>
          <w:szCs w:val="24"/>
          <w:lang w:eastAsia="pl-PL"/>
        </w:rPr>
        <w:t>514</w:t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8612062" w14:textId="77777777" w:rsidR="008E40CA" w:rsidRPr="008E40CA" w:rsidRDefault="008E40CA" w:rsidP="008E40CA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242518" w14:textId="77777777" w:rsidR="00942DAD" w:rsidRPr="008E40CA" w:rsidRDefault="00E17BA0" w:rsidP="00BB5092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ĄCE WARUNKÓW UDZIAŁU W POSTĘPOWANIU</w:t>
      </w:r>
    </w:p>
    <w:p w14:paraId="72AFED39" w14:textId="77777777" w:rsidR="00942DAD" w:rsidRPr="008E40CA" w:rsidRDefault="00942DAD" w:rsidP="00942DAD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świadczam, że </w:t>
      </w: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m warunki udziału w postępowaniu określone przez Zamawiającego </w:t>
      </w:r>
      <w:r w:rsidRPr="008E40CA">
        <w:rPr>
          <w:rFonts w:ascii="Times New Roman" w:hAnsi="Times New Roman" w:cs="Times New Roman"/>
          <w:sz w:val="24"/>
          <w:szCs w:val="24"/>
        </w:rPr>
        <w:t>w Specyfikacji Warunków Zamówienia</w:t>
      </w:r>
      <w:r w:rsidR="008161B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14:paraId="622C85F0" w14:textId="77777777" w:rsidR="00E17BA0" w:rsidRDefault="00E17BA0" w:rsidP="0048591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EF0DDE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[UWAGA: stosuje tylko wykonawca/ wykonawca wspólnie ubiegający się o zamówienie</w:t>
      </w:r>
      <w:r w:rsidR="003B11E7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,</w:t>
      </w:r>
      <w:r w:rsidR="00485910" w:rsidRPr="00485910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</w:t>
      </w:r>
      <w:r w:rsidR="00485910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, który polega na zdolnościach lub sytuacji podmiotów </w:t>
      </w:r>
      <w:r w:rsidR="00CF38F5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udostępniających</w:t>
      </w:r>
      <w:r w:rsidR="00485910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zasoby, a jednocześnie samodzielnie w pewnym zakresie wykazuje spełnianie warunków</w:t>
      </w:r>
      <w:r w:rsidRPr="00EF0DDE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]</w:t>
      </w:r>
    </w:p>
    <w:p w14:paraId="611B271F" w14:textId="77777777" w:rsidR="00E17BA0" w:rsidRPr="00EF0DDE" w:rsidRDefault="00E17BA0" w:rsidP="00E17BA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świadczam, że spełniam warunki udziału w postępowaniu określone przez zamawiającego w Specyfikacji Warunków Zamówienia w  następującym zakresie:</w:t>
      </w:r>
    </w:p>
    <w:p w14:paraId="69B8AF6B" w14:textId="77777777" w:rsidR="00E17BA0" w:rsidRDefault="00E17BA0" w:rsidP="00E17BA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…………..…………………………………………………..……………………………</w:t>
      </w:r>
    </w:p>
    <w:p w14:paraId="6D2E8FEF" w14:textId="77777777" w:rsidR="00B13C88" w:rsidRPr="00E17BA0" w:rsidRDefault="00B13C88" w:rsidP="00E17BA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2E54AB87" w14:textId="77777777" w:rsidR="00E17BA0" w:rsidRPr="00EF0DDE" w:rsidRDefault="00E17BA0" w:rsidP="00E17BA0">
      <w:pPr>
        <w:widowControl w:val="0"/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F0D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W ZWIĄZKU Z POLEGANIEM NA ZDOLNOŚCIACH LUB SYTUACJI PODMIOTÓW UDOSTEPNIAJĄCYCH ZASOBY:</w:t>
      </w:r>
    </w:p>
    <w:p w14:paraId="01451C82" w14:textId="3D4A3FA0" w:rsidR="00E17BA0" w:rsidRPr="00EF0DDE" w:rsidRDefault="00E17BA0" w:rsidP="00E17BA0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, określonych przez zamawiającego w Specyfikacji Warunków Zamówienia</w:t>
      </w:r>
      <w:r w:rsidR="000B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>„Warunki udziału w postępowaniu” polegam na zdolnościach lub sytuacji następującego/ych podmiotu/ów udostępniających zasoby: (wskazać nazwę/y podmiotu/ów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.</w:t>
      </w:r>
    </w:p>
    <w:p w14:paraId="53635F1F" w14:textId="77777777" w:rsidR="00E17BA0" w:rsidRPr="00EF0DDE" w:rsidRDefault="00E17BA0" w:rsidP="00E17BA0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EF0DDE">
        <w:rPr>
          <w:rFonts w:ascii="Times New Roman" w:eastAsia="Times New Roman" w:hAnsi="Times New Roman" w:cs="Times New Roman"/>
          <w:i/>
          <w:iCs/>
          <w:lang w:eastAsia="pl-PL"/>
        </w:rPr>
        <w:t>(</w:t>
      </w:r>
      <w:r w:rsidRPr="0078545B">
        <w:rPr>
          <w:rFonts w:ascii="Times New Roman" w:eastAsia="Times New Roman" w:hAnsi="Times New Roman" w:cs="Times New Roman"/>
          <w:i/>
          <w:iCs/>
          <w:lang w:eastAsia="pl-PL"/>
        </w:rPr>
        <w:t>określić odpowiedni zakres udostępnianych zasobów dla wskazanego podmiotu</w:t>
      </w:r>
      <w:r w:rsidRPr="00EF0DDE">
        <w:rPr>
          <w:rFonts w:ascii="Times New Roman" w:eastAsia="Times New Roman" w:hAnsi="Times New Roman" w:cs="Times New Roman"/>
          <w:i/>
          <w:iCs/>
          <w:lang w:eastAsia="pl-PL"/>
        </w:rPr>
        <w:t>)</w:t>
      </w:r>
    </w:p>
    <w:p w14:paraId="2645156F" w14:textId="77777777" w:rsidR="00D64710" w:rsidRPr="008E40CA" w:rsidRDefault="00D64710" w:rsidP="00942DA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41B37" w14:textId="77777777" w:rsidR="00942DAD" w:rsidRPr="008E40CA" w:rsidRDefault="00E17BA0" w:rsidP="00BB5092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ĄCE PODANYCH INFORMACJI:</w:t>
      </w:r>
    </w:p>
    <w:p w14:paraId="0CA4E94C" w14:textId="77777777" w:rsidR="00942DAD" w:rsidRDefault="00942DAD" w:rsidP="00070004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96B3B2" w14:textId="77777777" w:rsidR="00B13C88" w:rsidRPr="008E40CA" w:rsidRDefault="00B13C88" w:rsidP="00070004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09787827" w14:textId="77777777" w:rsidR="00E17BA0" w:rsidRDefault="00E17BA0" w:rsidP="00D56254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A3C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DOTYCZĄCA DOSTĘPU DO PODMIOTOWYCH ŚRODKÓW DOWODOWYCH:</w:t>
      </w:r>
    </w:p>
    <w:p w14:paraId="6DA62464" w14:textId="77777777" w:rsidR="00D56254" w:rsidRPr="00D56254" w:rsidRDefault="00D56254" w:rsidP="00D56254">
      <w:pPr>
        <w:widowControl w:val="0"/>
        <w:spacing w:after="0" w:line="259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9CF0153" w14:textId="77777777" w:rsidR="00E17BA0" w:rsidRPr="004A3C8A" w:rsidRDefault="00E17BA0" w:rsidP="00E17BA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3C8A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 oraz dane umożliwiające dostęp do tych środków:</w:t>
      </w:r>
    </w:p>
    <w:p w14:paraId="35727D55" w14:textId="77777777" w:rsidR="00E17BA0" w:rsidRDefault="00E17BA0" w:rsidP="00E17BA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85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43EF7DB" w14:textId="77777777" w:rsidR="00E17BA0" w:rsidRPr="0078545B" w:rsidRDefault="00E17BA0" w:rsidP="00E17BA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85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EB73517" w14:textId="77777777" w:rsidR="008E40CA" w:rsidRDefault="00E17BA0" w:rsidP="00E17BA0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8545B">
        <w:rPr>
          <w:rFonts w:ascii="Times New Roman" w:hAnsi="Times New Roman" w:cs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557CBDD2" w14:textId="77777777" w:rsidR="00E17BA0" w:rsidRDefault="00E17BA0" w:rsidP="00E17B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8B14E8" w14:textId="77777777" w:rsidR="008E40CA" w:rsidRPr="00060993" w:rsidRDefault="00E17BA0" w:rsidP="00060993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[oświadczenie powinno zostać podpisane elektronicznie 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>podpi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em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kwalifikowany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, 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ufany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 lub o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obisty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>przez osoby uprawnione do reprezentowania Wykonawcy]</w:t>
      </w:r>
    </w:p>
    <w:p w14:paraId="4BADC62C" w14:textId="77777777" w:rsidR="008E40CA" w:rsidRPr="008E40CA" w:rsidRDefault="00942DAD" w:rsidP="00BB32C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6498612C" w14:textId="77777777" w:rsidR="00D62D9B" w:rsidRPr="008E40CA" w:rsidRDefault="008E40CA" w:rsidP="008E4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  <w:t>UWAGA:</w:t>
      </w:r>
      <w:r w:rsidRPr="008E40CA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pl-PL"/>
        </w:rPr>
        <w:t xml:space="preserve"> </w:t>
      </w:r>
      <w:r w:rsidRPr="008E40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W przypadku wspólnego ubiegania się o zamówienie przez </w:t>
      </w:r>
      <w:r w:rsidR="008161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</w:t>
      </w:r>
      <w:r w:rsidRPr="008E40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ykonawców, powyższe oświadczenie </w:t>
      </w:r>
      <w:r w:rsidRPr="008E40C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składa</w:t>
      </w:r>
      <w:r w:rsidR="00DA5C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 oddzielnie</w:t>
      </w:r>
      <w:r w:rsidRPr="008E40C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 każdy z </w:t>
      </w:r>
      <w:r w:rsidR="008161B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w</w:t>
      </w:r>
      <w:r w:rsidRPr="008E40C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ykonawców</w:t>
      </w:r>
      <w:r w:rsidRPr="008E40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wspólnie ubiegających się o zamówienie.</w:t>
      </w:r>
    </w:p>
    <w:sectPr w:rsidR="00D62D9B" w:rsidRPr="008E40CA" w:rsidSect="00F3784D">
      <w:headerReference w:type="default" r:id="rId9"/>
      <w:pgSz w:w="11906" w:h="16838"/>
      <w:pgMar w:top="709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3E87" w14:textId="77777777" w:rsidR="00674CA0" w:rsidRDefault="00674CA0" w:rsidP="00D62D9B">
      <w:pPr>
        <w:spacing w:after="0" w:line="240" w:lineRule="auto"/>
      </w:pPr>
      <w:r>
        <w:separator/>
      </w:r>
    </w:p>
  </w:endnote>
  <w:endnote w:type="continuationSeparator" w:id="0">
    <w:p w14:paraId="59ABF4D7" w14:textId="77777777" w:rsidR="00674CA0" w:rsidRDefault="00674CA0" w:rsidP="00D6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6223" w14:textId="77777777" w:rsidR="00674CA0" w:rsidRDefault="00674CA0" w:rsidP="00D62D9B">
      <w:pPr>
        <w:spacing w:after="0" w:line="240" w:lineRule="auto"/>
      </w:pPr>
      <w:r>
        <w:separator/>
      </w:r>
    </w:p>
  </w:footnote>
  <w:footnote w:type="continuationSeparator" w:id="0">
    <w:p w14:paraId="04FFDF41" w14:textId="77777777" w:rsidR="00674CA0" w:rsidRDefault="00674CA0" w:rsidP="00D62D9B">
      <w:pPr>
        <w:spacing w:after="0" w:line="240" w:lineRule="auto"/>
      </w:pPr>
      <w:r>
        <w:continuationSeparator/>
      </w:r>
    </w:p>
  </w:footnote>
  <w:footnote w:id="1">
    <w:p w14:paraId="018BB2CB" w14:textId="77777777" w:rsidR="00942DAD" w:rsidRPr="001C5ACA" w:rsidRDefault="00942DAD" w:rsidP="00942DA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C5A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C5ACA">
        <w:rPr>
          <w:rFonts w:ascii="Times New Roman" w:hAnsi="Times New Roman" w:cs="Times New Roman"/>
          <w:sz w:val="16"/>
          <w:szCs w:val="16"/>
        </w:rPr>
        <w:t xml:space="preserve"> Należy podać mającą zastosowanie podstawę wykluczenia spośród wymienionych w 108 ust. 1 pkt 1</w:t>
      </w:r>
      <w:r w:rsidR="00E17BA0">
        <w:rPr>
          <w:rFonts w:ascii="Times New Roman" w:hAnsi="Times New Roman" w:cs="Times New Roman"/>
          <w:sz w:val="16"/>
          <w:szCs w:val="16"/>
        </w:rPr>
        <w:t xml:space="preserve">, 2 i 5 oraz </w:t>
      </w:r>
      <w:r w:rsidR="00E17BA0" w:rsidRPr="00EF0DDE">
        <w:rPr>
          <w:rFonts w:ascii="Times New Roman" w:hAnsi="Times New Roman" w:cs="Times New Roman"/>
          <w:sz w:val="16"/>
          <w:szCs w:val="16"/>
        </w:rPr>
        <w:t xml:space="preserve">109 ust. 1 pkt 5 </w:t>
      </w:r>
      <w:r w:rsidR="00E17BA0">
        <w:rPr>
          <w:rFonts w:ascii="Times New Roman" w:hAnsi="Times New Roman" w:cs="Times New Roman"/>
          <w:sz w:val="16"/>
          <w:szCs w:val="16"/>
        </w:rPr>
        <w:t>i</w:t>
      </w:r>
      <w:r w:rsidR="00E17BA0" w:rsidRPr="00EF0DDE">
        <w:rPr>
          <w:rFonts w:ascii="Times New Roman" w:hAnsi="Times New Roman" w:cs="Times New Roman"/>
          <w:sz w:val="16"/>
          <w:szCs w:val="16"/>
        </w:rPr>
        <w:t xml:space="preserve"> 7</w:t>
      </w:r>
      <w:r w:rsidR="00E17BA0">
        <w:rPr>
          <w:rFonts w:ascii="Times New Roman" w:hAnsi="Times New Roman" w:cs="Times New Roman"/>
          <w:sz w:val="16"/>
          <w:szCs w:val="16"/>
        </w:rPr>
        <w:t xml:space="preserve"> </w:t>
      </w:r>
      <w:r w:rsidRPr="001C5ACA">
        <w:rPr>
          <w:rFonts w:ascii="Times New Roman" w:hAnsi="Times New Roman" w:cs="Times New Roman"/>
          <w:sz w:val="16"/>
          <w:szCs w:val="16"/>
        </w:rPr>
        <w:t xml:space="preserve">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6666" w14:textId="77777777" w:rsidR="008E40CA" w:rsidRDefault="008E40CA" w:rsidP="000B155C">
    <w:pPr>
      <w:pStyle w:val="Nagwek"/>
      <w:rPr>
        <w:rFonts w:ascii="Arial" w:eastAsia="Times New Roman" w:hAnsi="Arial" w:cs="Arial"/>
        <w:sz w:val="24"/>
        <w:szCs w:val="24"/>
        <w:lang w:eastAsia="pl-PL"/>
      </w:rPr>
    </w:pPr>
  </w:p>
  <w:p w14:paraId="07FF1DB7" w14:textId="22FC947C" w:rsidR="008E40CA" w:rsidRDefault="008E40CA" w:rsidP="008E40CA">
    <w:pPr>
      <w:pStyle w:val="Nagwek"/>
      <w:jc w:val="center"/>
      <w:rPr>
        <w:rFonts w:ascii="Arial" w:eastAsia="Times New Roman" w:hAnsi="Arial" w:cs="Arial"/>
        <w:sz w:val="24"/>
        <w:szCs w:val="24"/>
        <w:lang w:eastAsia="pl-PL"/>
      </w:rPr>
    </w:pPr>
  </w:p>
  <w:p w14:paraId="6123B3F8" w14:textId="12434AE2" w:rsidR="008E40CA" w:rsidRPr="00DD4573" w:rsidRDefault="00000000" w:rsidP="008E40CA">
    <w:pPr>
      <w:pStyle w:val="Nagwek"/>
      <w:rPr>
        <w:highlight w:val="yellow"/>
      </w:rPr>
    </w:pPr>
    <w:r>
      <w:rPr>
        <w:noProof/>
        <w:lang w:eastAsia="pl-PL"/>
      </w:rPr>
      <w:pict w14:anchorId="51C8EEE0"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1026" type="#_x0000_t202" style="position:absolute;margin-left:342.15pt;margin-top:-7.75pt;width:151.05pt;height:7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" stroked="f">
          <v:textbox>
            <w:txbxContent>
              <w:p w14:paraId="0498423C" w14:textId="77777777" w:rsidR="008E40CA" w:rsidRDefault="008E40CA" w:rsidP="008E40CA"/>
            </w:txbxContent>
          </v:textbox>
        </v:shape>
      </w:pict>
    </w:r>
    <w:r>
      <w:rPr>
        <w:noProof/>
        <w:lang w:eastAsia="pl-PL"/>
      </w:rPr>
      <w:pict w14:anchorId="2480F034">
        <v:shape id="Pole tekstowe 6" o:spid="_x0000_s1027" type="#_x0000_t202" style="position:absolute;margin-left:238pt;margin-top:0;width:114.95pt;height:73.9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" stroked="f">
          <v:textbox style="mso-fit-shape-to-text:t">
            <w:txbxContent>
              <w:p w14:paraId="6A0EEA6C" w14:textId="77777777" w:rsidR="008E40CA" w:rsidRDefault="008E40CA" w:rsidP="008E40CA"/>
            </w:txbxContent>
          </v:textbox>
        </v:shape>
      </w:pict>
    </w:r>
  </w:p>
  <w:p w14:paraId="31BC1DAB" w14:textId="18AC4A40" w:rsidR="008E40CA" w:rsidRDefault="008E40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26B7C"/>
    <w:multiLevelType w:val="hybridMultilevel"/>
    <w:tmpl w:val="A8C64A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348218611">
    <w:abstractNumId w:val="2"/>
  </w:num>
  <w:num w:numId="2" w16cid:durableId="1961573034">
    <w:abstractNumId w:val="0"/>
  </w:num>
  <w:num w:numId="3" w16cid:durableId="1068117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E6E"/>
    <w:rsid w:val="00004323"/>
    <w:rsid w:val="00012357"/>
    <w:rsid w:val="00017B54"/>
    <w:rsid w:val="00030F76"/>
    <w:rsid w:val="0003613C"/>
    <w:rsid w:val="00060993"/>
    <w:rsid w:val="00070004"/>
    <w:rsid w:val="000A1450"/>
    <w:rsid w:val="000B155C"/>
    <w:rsid w:val="000B5BFD"/>
    <w:rsid w:val="000E71EA"/>
    <w:rsid w:val="001076C9"/>
    <w:rsid w:val="001477FC"/>
    <w:rsid w:val="00152ED7"/>
    <w:rsid w:val="00156B8A"/>
    <w:rsid w:val="00171F17"/>
    <w:rsid w:val="001856B2"/>
    <w:rsid w:val="001869E6"/>
    <w:rsid w:val="001A0811"/>
    <w:rsid w:val="001C0A51"/>
    <w:rsid w:val="001C5ACA"/>
    <w:rsid w:val="001D55E0"/>
    <w:rsid w:val="0020026B"/>
    <w:rsid w:val="00203201"/>
    <w:rsid w:val="00210118"/>
    <w:rsid w:val="0021284B"/>
    <w:rsid w:val="00220417"/>
    <w:rsid w:val="00231BCA"/>
    <w:rsid w:val="0024179A"/>
    <w:rsid w:val="00242FF5"/>
    <w:rsid w:val="002608B1"/>
    <w:rsid w:val="002A4877"/>
    <w:rsid w:val="002B1622"/>
    <w:rsid w:val="002B7389"/>
    <w:rsid w:val="002B7D33"/>
    <w:rsid w:val="00334FCF"/>
    <w:rsid w:val="00335010"/>
    <w:rsid w:val="003565F3"/>
    <w:rsid w:val="00377157"/>
    <w:rsid w:val="00382270"/>
    <w:rsid w:val="003B11E7"/>
    <w:rsid w:val="003C0935"/>
    <w:rsid w:val="003C3A70"/>
    <w:rsid w:val="003E20E1"/>
    <w:rsid w:val="003F07D2"/>
    <w:rsid w:val="00423E1C"/>
    <w:rsid w:val="00447781"/>
    <w:rsid w:val="00456775"/>
    <w:rsid w:val="004756E4"/>
    <w:rsid w:val="00485232"/>
    <w:rsid w:val="00485910"/>
    <w:rsid w:val="00486A1D"/>
    <w:rsid w:val="004948CB"/>
    <w:rsid w:val="00495C54"/>
    <w:rsid w:val="004E2A06"/>
    <w:rsid w:val="004E66A4"/>
    <w:rsid w:val="0050317F"/>
    <w:rsid w:val="005046F2"/>
    <w:rsid w:val="00507CA7"/>
    <w:rsid w:val="00512980"/>
    <w:rsid w:val="00534A5C"/>
    <w:rsid w:val="0054714A"/>
    <w:rsid w:val="005A7441"/>
    <w:rsid w:val="005B1E80"/>
    <w:rsid w:val="005B7C56"/>
    <w:rsid w:val="005D50B4"/>
    <w:rsid w:val="005F1D1D"/>
    <w:rsid w:val="005F68DD"/>
    <w:rsid w:val="00627F38"/>
    <w:rsid w:val="00641915"/>
    <w:rsid w:val="00645A29"/>
    <w:rsid w:val="00656A80"/>
    <w:rsid w:val="00662D2F"/>
    <w:rsid w:val="00674CA0"/>
    <w:rsid w:val="006763CC"/>
    <w:rsid w:val="006B5382"/>
    <w:rsid w:val="006C245D"/>
    <w:rsid w:val="006F54C1"/>
    <w:rsid w:val="007079CF"/>
    <w:rsid w:val="00731018"/>
    <w:rsid w:val="00740846"/>
    <w:rsid w:val="0074306D"/>
    <w:rsid w:val="00751FEC"/>
    <w:rsid w:val="007534A7"/>
    <w:rsid w:val="0075792C"/>
    <w:rsid w:val="007A06EA"/>
    <w:rsid w:val="007C19EB"/>
    <w:rsid w:val="007C7200"/>
    <w:rsid w:val="00807418"/>
    <w:rsid w:val="008161BB"/>
    <w:rsid w:val="0086649F"/>
    <w:rsid w:val="008A0EB6"/>
    <w:rsid w:val="008E40CA"/>
    <w:rsid w:val="008E5257"/>
    <w:rsid w:val="00942DAD"/>
    <w:rsid w:val="00972359"/>
    <w:rsid w:val="00987283"/>
    <w:rsid w:val="00987896"/>
    <w:rsid w:val="009A6AE1"/>
    <w:rsid w:val="00A472C1"/>
    <w:rsid w:val="00A50083"/>
    <w:rsid w:val="00A7574C"/>
    <w:rsid w:val="00A95B4E"/>
    <w:rsid w:val="00AC567C"/>
    <w:rsid w:val="00AE240A"/>
    <w:rsid w:val="00B13C88"/>
    <w:rsid w:val="00B43AE0"/>
    <w:rsid w:val="00B562ED"/>
    <w:rsid w:val="00B56389"/>
    <w:rsid w:val="00BB32C8"/>
    <w:rsid w:val="00BB5092"/>
    <w:rsid w:val="00BD3E7F"/>
    <w:rsid w:val="00BE1DC0"/>
    <w:rsid w:val="00C07E6E"/>
    <w:rsid w:val="00C34795"/>
    <w:rsid w:val="00C70D7C"/>
    <w:rsid w:val="00C91ED5"/>
    <w:rsid w:val="00C94773"/>
    <w:rsid w:val="00C972F5"/>
    <w:rsid w:val="00CC23F0"/>
    <w:rsid w:val="00CC734A"/>
    <w:rsid w:val="00CD13B7"/>
    <w:rsid w:val="00CE6526"/>
    <w:rsid w:val="00CF38F5"/>
    <w:rsid w:val="00D13FF0"/>
    <w:rsid w:val="00D371EE"/>
    <w:rsid w:val="00D56254"/>
    <w:rsid w:val="00D62D9B"/>
    <w:rsid w:val="00D64710"/>
    <w:rsid w:val="00D64EDF"/>
    <w:rsid w:val="00D945E2"/>
    <w:rsid w:val="00D95535"/>
    <w:rsid w:val="00D972CC"/>
    <w:rsid w:val="00DA5C5E"/>
    <w:rsid w:val="00DC666E"/>
    <w:rsid w:val="00DD0383"/>
    <w:rsid w:val="00DE06B9"/>
    <w:rsid w:val="00DE2928"/>
    <w:rsid w:val="00E17BA0"/>
    <w:rsid w:val="00E4703C"/>
    <w:rsid w:val="00E87DDE"/>
    <w:rsid w:val="00EC47F8"/>
    <w:rsid w:val="00EC4D2B"/>
    <w:rsid w:val="00ED5E1A"/>
    <w:rsid w:val="00EF020B"/>
    <w:rsid w:val="00EF7066"/>
    <w:rsid w:val="00F3784D"/>
    <w:rsid w:val="00F96AF9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B04D"/>
  <w15:docId w15:val="{6ACCD9FC-FD5E-4390-AC27-B7AAD1B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0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D9B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D6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0CA"/>
  </w:style>
  <w:style w:type="paragraph" w:styleId="Stopka">
    <w:name w:val="footer"/>
    <w:basedOn w:val="Normalny"/>
    <w:link w:val="StopkaZnak"/>
    <w:uiPriority w:val="99"/>
    <w:unhideWhenUsed/>
    <w:rsid w:val="008E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0CA"/>
  </w:style>
  <w:style w:type="paragraph" w:styleId="Poprawka">
    <w:name w:val="Revision"/>
    <w:hidden/>
    <w:uiPriority w:val="99"/>
    <w:semiHidden/>
    <w:rsid w:val="00987896"/>
    <w:pPr>
      <w:spacing w:after="0" w:line="240" w:lineRule="auto"/>
    </w:pPr>
  </w:style>
  <w:style w:type="paragraph" w:styleId="Bezodstpw">
    <w:name w:val="No Spacing"/>
    <w:uiPriority w:val="1"/>
    <w:qFormat/>
    <w:rsid w:val="0006099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2E7B-3F8D-4D59-BF53-F3688F43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Wiesław Wieczorek</cp:lastModifiedBy>
  <cp:revision>15</cp:revision>
  <cp:lastPrinted>2023-04-11T09:15:00Z</cp:lastPrinted>
  <dcterms:created xsi:type="dcterms:W3CDTF">2025-07-28T07:59:00Z</dcterms:created>
  <dcterms:modified xsi:type="dcterms:W3CDTF">2026-03-26T13:51:00Z</dcterms:modified>
</cp:coreProperties>
</file>